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C8" w:rsidRPr="0052331E" w:rsidRDefault="005908C8" w:rsidP="005908C8">
      <w:pPr>
        <w:pStyle w:val="a3"/>
        <w:tabs>
          <w:tab w:val="left" w:pos="7230"/>
        </w:tabs>
        <w:ind w:right="-1"/>
        <w:jc w:val="center"/>
      </w:pPr>
      <w:r>
        <w:rPr>
          <w:noProof/>
        </w:rPr>
        <w:drawing>
          <wp:inline distT="0" distB="0" distL="0" distR="0" wp14:anchorId="037D1D26" wp14:editId="71D3E177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8C8" w:rsidRPr="0052331E" w:rsidRDefault="005908C8" w:rsidP="005908C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5908C8" w:rsidRPr="0052331E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5908C8" w:rsidRPr="00FB7B78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B7B78">
        <w:rPr>
          <w:color w:val="000000"/>
          <w:sz w:val="26"/>
          <w:szCs w:val="26"/>
        </w:rPr>
        <w:t xml:space="preserve"> </w:t>
      </w:r>
    </w:p>
    <w:p w:rsidR="005908C8" w:rsidRPr="0052331E" w:rsidRDefault="0064112A" w:rsidP="005908C8">
      <w:pPr>
        <w:pStyle w:val="a3"/>
        <w:ind w:right="-1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5908C8" w:rsidRPr="00FF6D0C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F6D0C">
        <w:rPr>
          <w:noProof/>
          <w:color w:val="000000"/>
          <w:sz w:val="26"/>
          <w:szCs w:val="26"/>
        </w:rPr>
        <w:t xml:space="preserve"> </w:t>
      </w:r>
    </w:p>
    <w:p w:rsidR="005908C8" w:rsidRPr="00223FD7" w:rsidRDefault="00106D38" w:rsidP="005908C8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0.10.</w:t>
      </w:r>
      <w:r w:rsidR="005908C8" w:rsidRPr="00223FD7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665495" w:rsidRPr="00223FD7">
        <w:rPr>
          <w:rFonts w:ascii="Times New Roman" w:hAnsi="Times New Roman" w:cs="Times New Roman"/>
          <w:color w:val="000000"/>
          <w:sz w:val="26"/>
          <w:szCs w:val="26"/>
        </w:rPr>
        <w:t xml:space="preserve">23  </w:t>
      </w:r>
      <w:r w:rsidR="005908C8" w:rsidRPr="00223FD7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5908C8" w:rsidRPr="00223F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F74F0" w:rsidRPr="00223FD7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5908C8" w:rsidRPr="00223FD7">
        <w:rPr>
          <w:rFonts w:ascii="Times New Roman" w:hAnsi="Times New Roman" w:cs="Times New Roman"/>
          <w:color w:val="000000"/>
          <w:sz w:val="26"/>
          <w:szCs w:val="26"/>
        </w:rPr>
        <w:t xml:space="preserve"> г. Норильск                    </w:t>
      </w:r>
      <w:r w:rsidR="00DF74F0" w:rsidRPr="00223FD7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DF74F0" w:rsidRPr="00223FD7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5908C8" w:rsidRPr="00223FD7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7C4B92" w:rsidRPr="00223FD7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0E58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908C8" w:rsidRPr="00223FD7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65495" w:rsidRPr="00223F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10C03">
        <w:rPr>
          <w:rFonts w:ascii="Times New Roman" w:hAnsi="Times New Roman" w:cs="Times New Roman"/>
          <w:color w:val="000000"/>
          <w:sz w:val="26"/>
          <w:szCs w:val="26"/>
        </w:rPr>
        <w:t>№ 6846</w:t>
      </w:r>
      <w:bookmarkStart w:id="0" w:name="_GoBack"/>
      <w:bookmarkEnd w:id="0"/>
    </w:p>
    <w:p w:rsidR="005908C8" w:rsidRPr="00223FD7" w:rsidRDefault="005908C8" w:rsidP="005908C8">
      <w:pPr>
        <w:tabs>
          <w:tab w:val="left" w:pos="3969"/>
          <w:tab w:val="left" w:pos="7797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6"/>
          <w:szCs w:val="26"/>
        </w:rPr>
      </w:pPr>
    </w:p>
    <w:p w:rsidR="005908C8" w:rsidRPr="00223FD7" w:rsidRDefault="005908C8" w:rsidP="005908C8">
      <w:pPr>
        <w:pStyle w:val="a3"/>
        <w:ind w:right="-1"/>
        <w:rPr>
          <w:color w:val="000000"/>
          <w:sz w:val="26"/>
          <w:szCs w:val="26"/>
        </w:rPr>
      </w:pPr>
    </w:p>
    <w:p w:rsidR="00B218D2" w:rsidRPr="00223FD7" w:rsidRDefault="009733F9" w:rsidP="00B81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C84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нии утратившим силу </w:t>
      </w:r>
      <w:r w:rsidR="00641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я </w:t>
      </w:r>
      <w:r w:rsidR="00B814A9" w:rsidRPr="00223FD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Норильска</w:t>
      </w:r>
      <w:r w:rsidR="0064112A" w:rsidRPr="00641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112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4112A" w:rsidRPr="0009196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8.04.2011 № 1126</w:t>
      </w:r>
    </w:p>
    <w:p w:rsidR="005908C8" w:rsidRDefault="005908C8" w:rsidP="005908C8">
      <w:pPr>
        <w:pStyle w:val="a3"/>
        <w:ind w:right="-1"/>
        <w:rPr>
          <w:sz w:val="26"/>
          <w:szCs w:val="26"/>
        </w:rPr>
      </w:pPr>
    </w:p>
    <w:p w:rsidR="000E5819" w:rsidRPr="00223FD7" w:rsidRDefault="000E5819" w:rsidP="005908C8">
      <w:pPr>
        <w:pStyle w:val="a3"/>
        <w:ind w:right="-1"/>
        <w:rPr>
          <w:sz w:val="26"/>
          <w:szCs w:val="26"/>
        </w:rPr>
      </w:pPr>
    </w:p>
    <w:p w:rsidR="004E72D7" w:rsidRPr="002C071C" w:rsidRDefault="00B814A9" w:rsidP="002C0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814A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В </w:t>
      </w:r>
      <w:r w:rsidR="002C071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 пунктом</w:t>
      </w:r>
      <w:r w:rsidR="002C071C" w:rsidRPr="001A4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</w:t>
      </w:r>
      <w:r w:rsidR="002C0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</w:t>
      </w:r>
      <w:r w:rsidR="002C071C" w:rsidRPr="001A4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рганизации и ведении гражданской обороны</w:t>
      </w:r>
      <w:r w:rsidR="002C0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071C" w:rsidRPr="001A4BA4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ых образования</w:t>
      </w:r>
      <w:r w:rsidR="002C071C">
        <w:rPr>
          <w:rFonts w:ascii="Times New Roman" w:eastAsia="Times New Roman" w:hAnsi="Times New Roman" w:cs="Times New Roman"/>
          <w:sz w:val="26"/>
          <w:szCs w:val="26"/>
          <w:lang w:eastAsia="ru-RU"/>
        </w:rPr>
        <w:t>х и организациях, утвержденного приказом</w:t>
      </w:r>
      <w:r w:rsidR="002C071C" w:rsidRPr="001A4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ЧС Росси</w:t>
      </w:r>
      <w:r w:rsidR="002C071C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 14.11.2008 № 687,</w:t>
      </w:r>
    </w:p>
    <w:p w:rsidR="007A77B5" w:rsidRPr="00223FD7" w:rsidRDefault="007A77B5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E1640F" w:rsidRPr="00E1640F" w:rsidRDefault="00E1640F" w:rsidP="00E16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B814A9" w:rsidRPr="00E1640F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Pr="00E1640F">
        <w:rPr>
          <w:rFonts w:ascii="Times New Roman" w:hAnsi="Times New Roman" w:cs="Times New Roman"/>
          <w:sz w:val="26"/>
          <w:szCs w:val="26"/>
        </w:rPr>
        <w:t>и</w:t>
      </w:r>
      <w:r w:rsidR="00B814A9" w:rsidRPr="00E1640F">
        <w:rPr>
          <w:rFonts w:ascii="Times New Roman" w:hAnsi="Times New Roman" w:cs="Times New Roman"/>
          <w:sz w:val="26"/>
          <w:szCs w:val="26"/>
        </w:rPr>
        <w:t xml:space="preserve"> силу</w:t>
      </w:r>
      <w:r w:rsidRPr="00E1640F">
        <w:rPr>
          <w:rFonts w:ascii="Times New Roman" w:hAnsi="Times New Roman" w:cs="Times New Roman"/>
          <w:sz w:val="26"/>
          <w:szCs w:val="26"/>
        </w:rPr>
        <w:t>:</w:t>
      </w:r>
    </w:p>
    <w:p w:rsidR="00171289" w:rsidRPr="00E1640F" w:rsidRDefault="00E1640F" w:rsidP="00E16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4112A" w:rsidRPr="00E1640F">
        <w:rPr>
          <w:rFonts w:ascii="Times New Roman" w:hAnsi="Times New Roman" w:cs="Times New Roman"/>
          <w:sz w:val="26"/>
          <w:szCs w:val="26"/>
        </w:rPr>
        <w:t xml:space="preserve"> </w:t>
      </w:r>
      <w:r w:rsidR="00B33B9F" w:rsidRPr="00E1640F">
        <w:rPr>
          <w:rFonts w:ascii="Times New Roman" w:hAnsi="Times New Roman" w:cs="Times New Roman"/>
          <w:sz w:val="26"/>
          <w:szCs w:val="26"/>
        </w:rPr>
        <w:t>распоряжение</w:t>
      </w:r>
      <w:r w:rsidR="00B33B9F" w:rsidRPr="00E16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Норильска</w:t>
      </w:r>
      <w:r w:rsidR="00B33B9F" w:rsidRPr="00E1640F">
        <w:rPr>
          <w:rFonts w:ascii="Times New Roman" w:hAnsi="Times New Roman" w:cs="Times New Roman"/>
          <w:sz w:val="26"/>
          <w:szCs w:val="26"/>
        </w:rPr>
        <w:t xml:space="preserve"> </w:t>
      </w:r>
      <w:r w:rsidR="00B33B9F" w:rsidRPr="00E1640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8.04.2011 № 1126</w:t>
      </w:r>
      <w:r w:rsidR="0009196F" w:rsidRPr="00E1640F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О </w:t>
      </w:r>
      <w:r w:rsidR="0009196F" w:rsidRPr="00E1640F">
        <w:rPr>
          <w:rFonts w:ascii="Times New Roman" w:hAnsi="Times New Roman" w:cs="Times New Roman"/>
          <w:sz w:val="26"/>
          <w:szCs w:val="26"/>
        </w:rPr>
        <w:t xml:space="preserve">службе </w:t>
      </w:r>
      <w:r w:rsidR="00B33B9F" w:rsidRPr="00E1640F">
        <w:rPr>
          <w:rFonts w:ascii="Times New Roman" w:hAnsi="Times New Roman" w:cs="Times New Roman"/>
          <w:sz w:val="26"/>
          <w:szCs w:val="26"/>
        </w:rPr>
        <w:t>оповещения и связи муниципального образования город Норильск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9196F" w:rsidRDefault="00E1640F" w:rsidP="00E1640F">
      <w:pPr>
        <w:pStyle w:val="HTML"/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919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 1.1 распоряжения</w:t>
      </w:r>
      <w:r w:rsidR="0009196F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30.10.</w:t>
      </w:r>
      <w:r w:rsidR="0009196F" w:rsidRPr="0009196F">
        <w:rPr>
          <w:rFonts w:ascii="Times New Roman" w:hAnsi="Times New Roman" w:cs="Times New Roman"/>
          <w:sz w:val="26"/>
          <w:szCs w:val="26"/>
        </w:rPr>
        <w:t xml:space="preserve">2017 </w:t>
      </w:r>
      <w:r>
        <w:rPr>
          <w:rFonts w:ascii="Times New Roman" w:hAnsi="Times New Roman" w:cs="Times New Roman"/>
          <w:sz w:val="26"/>
          <w:szCs w:val="26"/>
        </w:rPr>
        <w:t>№ </w:t>
      </w:r>
      <w:r w:rsidR="0009196F">
        <w:rPr>
          <w:rFonts w:ascii="Times New Roman" w:hAnsi="Times New Roman" w:cs="Times New Roman"/>
          <w:sz w:val="26"/>
          <w:szCs w:val="26"/>
        </w:rPr>
        <w:t>6327 «</w:t>
      </w:r>
      <w:r w:rsidR="0009196F" w:rsidRPr="0009196F">
        <w:rPr>
          <w:rFonts w:ascii="Times New Roman" w:hAnsi="Times New Roman" w:cs="Times New Roman"/>
          <w:sz w:val="26"/>
          <w:szCs w:val="26"/>
        </w:rPr>
        <w:t>О внесении изменений в отдельные правовые акты</w:t>
      </w:r>
      <w:r w:rsidR="0009196F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»</w:t>
      </w:r>
      <w:r w:rsidR="00071751">
        <w:rPr>
          <w:rFonts w:ascii="Times New Roman" w:hAnsi="Times New Roman" w:cs="Times New Roman"/>
          <w:sz w:val="26"/>
          <w:szCs w:val="26"/>
        </w:rPr>
        <w:t>.</w:t>
      </w:r>
    </w:p>
    <w:p w:rsidR="007A77B5" w:rsidRPr="00E1640F" w:rsidRDefault="00E1640F" w:rsidP="00E164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640F">
        <w:rPr>
          <w:rFonts w:ascii="Times New Roman" w:hAnsi="Times New Roman" w:cs="Times New Roman"/>
          <w:sz w:val="26"/>
          <w:szCs w:val="26"/>
        </w:rPr>
        <w:t>2</w:t>
      </w:r>
      <w:r w:rsidR="00F4195F" w:rsidRPr="00E1640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E1640F">
        <w:rPr>
          <w:rFonts w:ascii="Times New Roman" w:hAnsi="Times New Roman" w:cs="Times New Roman"/>
          <w:sz w:val="26"/>
          <w:szCs w:val="26"/>
        </w:rPr>
        <w:t>азместить настоящее распоряжение на официальном сайте муниципального образования город Норильск</w:t>
      </w:r>
      <w:r w:rsidR="004E72D7" w:rsidRPr="00E1640F">
        <w:rPr>
          <w:rFonts w:ascii="Times New Roman" w:hAnsi="Times New Roman" w:cs="Times New Roman"/>
          <w:sz w:val="26"/>
          <w:szCs w:val="26"/>
        </w:rPr>
        <w:t>.</w:t>
      </w:r>
    </w:p>
    <w:p w:rsidR="00665495" w:rsidRDefault="00665495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E1640F" w:rsidRPr="00223FD7" w:rsidRDefault="00E1640F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B5D9F" w:rsidRPr="00223FD7" w:rsidRDefault="005B5D9F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908C8" w:rsidRPr="00223FD7" w:rsidRDefault="005908C8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23FD7">
        <w:rPr>
          <w:rFonts w:ascii="Times New Roman" w:hAnsi="Times New Roman" w:cs="Times New Roman"/>
          <w:sz w:val="26"/>
          <w:szCs w:val="26"/>
        </w:rPr>
        <w:t>Глав</w:t>
      </w:r>
      <w:r w:rsidR="00915D31" w:rsidRPr="00223FD7">
        <w:rPr>
          <w:rFonts w:ascii="Times New Roman" w:hAnsi="Times New Roman" w:cs="Times New Roman"/>
          <w:sz w:val="26"/>
          <w:szCs w:val="26"/>
        </w:rPr>
        <w:t>а</w:t>
      </w:r>
      <w:r w:rsidRPr="00223FD7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223FD7">
        <w:rPr>
          <w:rFonts w:ascii="Times New Roman" w:hAnsi="Times New Roman" w:cs="Times New Roman"/>
          <w:sz w:val="26"/>
          <w:szCs w:val="26"/>
        </w:rPr>
        <w:tab/>
      </w:r>
      <w:r w:rsidR="002B4867" w:rsidRPr="00223FD7">
        <w:rPr>
          <w:rFonts w:ascii="Times New Roman" w:hAnsi="Times New Roman" w:cs="Times New Roman"/>
          <w:sz w:val="26"/>
          <w:szCs w:val="26"/>
        </w:rPr>
        <w:tab/>
      </w:r>
      <w:r w:rsidR="00B814A9">
        <w:rPr>
          <w:rFonts w:ascii="Times New Roman" w:hAnsi="Times New Roman" w:cs="Times New Roman"/>
          <w:sz w:val="26"/>
          <w:szCs w:val="26"/>
        </w:rPr>
        <w:tab/>
      </w:r>
      <w:r w:rsidR="00B814A9">
        <w:rPr>
          <w:rFonts w:ascii="Times New Roman" w:hAnsi="Times New Roman" w:cs="Times New Roman"/>
          <w:sz w:val="26"/>
          <w:szCs w:val="26"/>
        </w:rPr>
        <w:tab/>
      </w:r>
      <w:r w:rsidR="00B814A9">
        <w:rPr>
          <w:rFonts w:ascii="Times New Roman" w:hAnsi="Times New Roman" w:cs="Times New Roman"/>
          <w:sz w:val="26"/>
          <w:szCs w:val="26"/>
        </w:rPr>
        <w:tab/>
      </w:r>
      <w:r w:rsidR="00B814A9">
        <w:rPr>
          <w:rFonts w:ascii="Times New Roman" w:hAnsi="Times New Roman" w:cs="Times New Roman"/>
          <w:sz w:val="26"/>
          <w:szCs w:val="26"/>
        </w:rPr>
        <w:tab/>
      </w:r>
      <w:r w:rsidR="00B814A9">
        <w:rPr>
          <w:rFonts w:ascii="Times New Roman" w:hAnsi="Times New Roman" w:cs="Times New Roman"/>
          <w:sz w:val="26"/>
          <w:szCs w:val="26"/>
        </w:rPr>
        <w:tab/>
      </w:r>
      <w:r w:rsidR="00B814A9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C551D9" w:rsidRPr="00223FD7">
        <w:rPr>
          <w:rFonts w:ascii="Times New Roman" w:hAnsi="Times New Roman" w:cs="Times New Roman"/>
          <w:sz w:val="26"/>
          <w:szCs w:val="26"/>
        </w:rPr>
        <w:t>Д.В. Карасев</w:t>
      </w:r>
    </w:p>
    <w:sectPr w:rsidR="005908C8" w:rsidRPr="00223FD7" w:rsidSect="00B814A9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A60496"/>
    <w:multiLevelType w:val="hybridMultilevel"/>
    <w:tmpl w:val="423A3FC0"/>
    <w:lvl w:ilvl="0" w:tplc="C2608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B2"/>
    <w:rsid w:val="00024D0B"/>
    <w:rsid w:val="00041B3D"/>
    <w:rsid w:val="00042214"/>
    <w:rsid w:val="000462CA"/>
    <w:rsid w:val="00055CB5"/>
    <w:rsid w:val="00056719"/>
    <w:rsid w:val="00060EEA"/>
    <w:rsid w:val="00071751"/>
    <w:rsid w:val="0007562F"/>
    <w:rsid w:val="0009196F"/>
    <w:rsid w:val="000B1E1C"/>
    <w:rsid w:val="000D3D9A"/>
    <w:rsid w:val="000E5819"/>
    <w:rsid w:val="000F7708"/>
    <w:rsid w:val="001044FB"/>
    <w:rsid w:val="001065C0"/>
    <w:rsid w:val="00106D38"/>
    <w:rsid w:val="00110F15"/>
    <w:rsid w:val="001203EC"/>
    <w:rsid w:val="00147650"/>
    <w:rsid w:val="00171289"/>
    <w:rsid w:val="00173E4B"/>
    <w:rsid w:val="0017754C"/>
    <w:rsid w:val="001874B4"/>
    <w:rsid w:val="001A23A6"/>
    <w:rsid w:val="001B5585"/>
    <w:rsid w:val="001E0B0F"/>
    <w:rsid w:val="001E1FDB"/>
    <w:rsid w:val="001F3E31"/>
    <w:rsid w:val="00211AA0"/>
    <w:rsid w:val="0021348C"/>
    <w:rsid w:val="00217715"/>
    <w:rsid w:val="00223473"/>
    <w:rsid w:val="00223FD7"/>
    <w:rsid w:val="00231485"/>
    <w:rsid w:val="00245074"/>
    <w:rsid w:val="002471BD"/>
    <w:rsid w:val="002536E1"/>
    <w:rsid w:val="00284740"/>
    <w:rsid w:val="002857BA"/>
    <w:rsid w:val="002A555A"/>
    <w:rsid w:val="002B4867"/>
    <w:rsid w:val="002C071C"/>
    <w:rsid w:val="002E5500"/>
    <w:rsid w:val="002F7BCD"/>
    <w:rsid w:val="00304130"/>
    <w:rsid w:val="00320796"/>
    <w:rsid w:val="0034364B"/>
    <w:rsid w:val="00343FAF"/>
    <w:rsid w:val="00345ED2"/>
    <w:rsid w:val="00364C7C"/>
    <w:rsid w:val="003666F0"/>
    <w:rsid w:val="003761ED"/>
    <w:rsid w:val="00384D45"/>
    <w:rsid w:val="003E2EA0"/>
    <w:rsid w:val="003E528E"/>
    <w:rsid w:val="00400811"/>
    <w:rsid w:val="00426F93"/>
    <w:rsid w:val="00430044"/>
    <w:rsid w:val="00442293"/>
    <w:rsid w:val="00447269"/>
    <w:rsid w:val="00453F6B"/>
    <w:rsid w:val="004674D4"/>
    <w:rsid w:val="004776AB"/>
    <w:rsid w:val="0048663B"/>
    <w:rsid w:val="004E077A"/>
    <w:rsid w:val="004E5F79"/>
    <w:rsid w:val="004E7079"/>
    <w:rsid w:val="004E72D7"/>
    <w:rsid w:val="004F5CAB"/>
    <w:rsid w:val="00512EB0"/>
    <w:rsid w:val="005140A7"/>
    <w:rsid w:val="00530698"/>
    <w:rsid w:val="00571E7F"/>
    <w:rsid w:val="005769C1"/>
    <w:rsid w:val="005908C8"/>
    <w:rsid w:val="005A2AC9"/>
    <w:rsid w:val="005B3C85"/>
    <w:rsid w:val="005B5D9F"/>
    <w:rsid w:val="005C7BE0"/>
    <w:rsid w:val="005D0EAB"/>
    <w:rsid w:val="005F6D3C"/>
    <w:rsid w:val="006247F8"/>
    <w:rsid w:val="00635FDA"/>
    <w:rsid w:val="0064112A"/>
    <w:rsid w:val="00647415"/>
    <w:rsid w:val="00651063"/>
    <w:rsid w:val="00665495"/>
    <w:rsid w:val="00673C5C"/>
    <w:rsid w:val="006C2F46"/>
    <w:rsid w:val="006D6D45"/>
    <w:rsid w:val="006E384E"/>
    <w:rsid w:val="00702E12"/>
    <w:rsid w:val="007132CF"/>
    <w:rsid w:val="00732A2A"/>
    <w:rsid w:val="00747FB2"/>
    <w:rsid w:val="007527E4"/>
    <w:rsid w:val="00761463"/>
    <w:rsid w:val="0076573E"/>
    <w:rsid w:val="007868B2"/>
    <w:rsid w:val="007922BA"/>
    <w:rsid w:val="007A77B5"/>
    <w:rsid w:val="007B16D9"/>
    <w:rsid w:val="007C4B92"/>
    <w:rsid w:val="007E29D6"/>
    <w:rsid w:val="00832007"/>
    <w:rsid w:val="00833C9D"/>
    <w:rsid w:val="008A3375"/>
    <w:rsid w:val="008A6BF5"/>
    <w:rsid w:val="008B7B47"/>
    <w:rsid w:val="008F67A3"/>
    <w:rsid w:val="00906CC1"/>
    <w:rsid w:val="00915D31"/>
    <w:rsid w:val="00915F95"/>
    <w:rsid w:val="00925CF1"/>
    <w:rsid w:val="00933922"/>
    <w:rsid w:val="00944DDB"/>
    <w:rsid w:val="00951466"/>
    <w:rsid w:val="0095665A"/>
    <w:rsid w:val="0095783D"/>
    <w:rsid w:val="00960E18"/>
    <w:rsid w:val="009733F9"/>
    <w:rsid w:val="009B6FFC"/>
    <w:rsid w:val="009E11DF"/>
    <w:rsid w:val="00A4053F"/>
    <w:rsid w:val="00A702C5"/>
    <w:rsid w:val="00A839DE"/>
    <w:rsid w:val="00AA1B44"/>
    <w:rsid w:val="00AA393D"/>
    <w:rsid w:val="00B218D2"/>
    <w:rsid w:val="00B339E5"/>
    <w:rsid w:val="00B33B9F"/>
    <w:rsid w:val="00B47409"/>
    <w:rsid w:val="00B5081B"/>
    <w:rsid w:val="00B610D8"/>
    <w:rsid w:val="00B7001A"/>
    <w:rsid w:val="00B73EF5"/>
    <w:rsid w:val="00B75BB3"/>
    <w:rsid w:val="00B814A9"/>
    <w:rsid w:val="00B845A8"/>
    <w:rsid w:val="00BA41CF"/>
    <w:rsid w:val="00BB1D4B"/>
    <w:rsid w:val="00BC58B8"/>
    <w:rsid w:val="00BC723D"/>
    <w:rsid w:val="00BD49FF"/>
    <w:rsid w:val="00C417F6"/>
    <w:rsid w:val="00C41B30"/>
    <w:rsid w:val="00C45891"/>
    <w:rsid w:val="00C551D9"/>
    <w:rsid w:val="00C55FE1"/>
    <w:rsid w:val="00C57D89"/>
    <w:rsid w:val="00C76649"/>
    <w:rsid w:val="00C816C4"/>
    <w:rsid w:val="00C848AE"/>
    <w:rsid w:val="00CC373F"/>
    <w:rsid w:val="00CD2FC0"/>
    <w:rsid w:val="00D129BD"/>
    <w:rsid w:val="00D2778F"/>
    <w:rsid w:val="00D3778E"/>
    <w:rsid w:val="00D4344D"/>
    <w:rsid w:val="00D8443D"/>
    <w:rsid w:val="00DB59FA"/>
    <w:rsid w:val="00DE46E0"/>
    <w:rsid w:val="00DE7EDD"/>
    <w:rsid w:val="00DF42EB"/>
    <w:rsid w:val="00DF74F0"/>
    <w:rsid w:val="00E1095F"/>
    <w:rsid w:val="00E11964"/>
    <w:rsid w:val="00E13ECC"/>
    <w:rsid w:val="00E1640F"/>
    <w:rsid w:val="00E717F0"/>
    <w:rsid w:val="00E82059"/>
    <w:rsid w:val="00E952BF"/>
    <w:rsid w:val="00E9530F"/>
    <w:rsid w:val="00E9678C"/>
    <w:rsid w:val="00EB43A0"/>
    <w:rsid w:val="00EC1941"/>
    <w:rsid w:val="00ED13EE"/>
    <w:rsid w:val="00EE4DF8"/>
    <w:rsid w:val="00EE63FA"/>
    <w:rsid w:val="00EF7907"/>
    <w:rsid w:val="00F10C03"/>
    <w:rsid w:val="00F11AC8"/>
    <w:rsid w:val="00F152F5"/>
    <w:rsid w:val="00F4195F"/>
    <w:rsid w:val="00F77D5C"/>
    <w:rsid w:val="00FC22FA"/>
    <w:rsid w:val="00FD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8262D-75E3-4A18-94AF-5F4251E4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1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1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19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919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8C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9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08C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No Spacing"/>
    <w:uiPriority w:val="1"/>
    <w:qFormat/>
    <w:rsid w:val="002B486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11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1964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62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19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19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919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919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Title"/>
    <w:basedOn w:val="a"/>
    <w:next w:val="a"/>
    <w:link w:val="a9"/>
    <w:uiPriority w:val="10"/>
    <w:qFormat/>
    <w:rsid w:val="000919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0919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List Paragraph"/>
    <w:basedOn w:val="a"/>
    <w:uiPriority w:val="34"/>
    <w:qFormat/>
    <w:rsid w:val="00E16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0288-A122-4341-AA08-0E4398E9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Владимирович</dc:creator>
  <cp:keywords/>
  <dc:description/>
  <cp:lastModifiedBy>Грицюк Марина Геннадьевна</cp:lastModifiedBy>
  <cp:revision>7</cp:revision>
  <cp:lastPrinted>2023-10-23T06:59:00Z</cp:lastPrinted>
  <dcterms:created xsi:type="dcterms:W3CDTF">2023-10-23T05:55:00Z</dcterms:created>
  <dcterms:modified xsi:type="dcterms:W3CDTF">2023-10-30T03:31:00Z</dcterms:modified>
</cp:coreProperties>
</file>